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Tupl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Tupl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uplice, Chełmica, Jagłowice, Łazy, Gręzawa, Cielm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Tadeusza Kościuszki w Tuplicach, Daszyńskiego 1, 68-219 Tup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ów, Drzeniów, Matuszowice, Czerna, Chlebice, Nowa Rola, Świbi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Środowiskowa, Drzeniów 22, 68-300 Lubsko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upl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Tupl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atarzyna KROMP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1D8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0</cp:revision>
  <cp:lastPrinted>2016-11-15T08:29:00Z</cp:lastPrinted>
  <dcterms:created xsi:type="dcterms:W3CDTF">2016-11-16T15:43:00Z</dcterms:created>
  <dcterms:modified xsi:type="dcterms:W3CDTF">2018-08-20T12:57:00Z</dcterms:modified>
</cp:coreProperties>
</file>